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F6B7" w14:textId="2B932785" w:rsidR="001A5AB3" w:rsidRDefault="001A5AB3" w:rsidP="001A5AB3">
      <w:pPr>
        <w:jc w:val="center"/>
      </w:pPr>
      <w:r>
        <w:rPr>
          <w:noProof/>
        </w:rPr>
        <w:drawing>
          <wp:inline distT="0" distB="0" distL="0" distR="0" wp14:anchorId="0D0AC212" wp14:editId="09A8CB7D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C3F1" w14:textId="77777777" w:rsidR="001A5AB3" w:rsidRDefault="001A5AB3" w:rsidP="001A5AB3">
      <w:pPr>
        <w:jc w:val="center"/>
        <w:rPr>
          <w:sz w:val="10"/>
          <w:szCs w:val="10"/>
        </w:rPr>
      </w:pPr>
    </w:p>
    <w:p w14:paraId="3855B8F6" w14:textId="77777777" w:rsidR="001A5AB3" w:rsidRDefault="001A5AB3" w:rsidP="001A5AB3">
      <w:pPr>
        <w:jc w:val="center"/>
        <w:rPr>
          <w:sz w:val="10"/>
          <w:szCs w:val="10"/>
        </w:rPr>
      </w:pPr>
    </w:p>
    <w:p w14:paraId="4BA588FD" w14:textId="77777777" w:rsidR="001A5AB3" w:rsidRDefault="001A5AB3" w:rsidP="001A5AB3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288520A9" w14:textId="77777777" w:rsidR="001A5AB3" w:rsidRDefault="001A5AB3" w:rsidP="001A5AB3">
      <w:pPr>
        <w:rPr>
          <w:sz w:val="16"/>
          <w:szCs w:val="16"/>
        </w:rPr>
      </w:pPr>
    </w:p>
    <w:p w14:paraId="1642C991" w14:textId="77777777" w:rsidR="001A5AB3" w:rsidRDefault="001A5AB3" w:rsidP="001A5AB3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1B3B6ECF" w14:textId="77777777" w:rsidR="001A5AB3" w:rsidRDefault="001A5AB3" w:rsidP="001A5AB3"/>
    <w:p w14:paraId="5216B857" w14:textId="77777777" w:rsidR="001A5AB3" w:rsidRDefault="001A5AB3" w:rsidP="001A5AB3">
      <w:pPr>
        <w:rPr>
          <w:color w:val="2D1400"/>
          <w:sz w:val="34"/>
          <w:szCs w:val="34"/>
        </w:rPr>
      </w:pPr>
    </w:p>
    <w:p w14:paraId="4CAAC3D6" w14:textId="68B7F950" w:rsidR="001A5AB3" w:rsidRDefault="001A5AB3" w:rsidP="001A5AB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16.05.2023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1017/23</w:t>
      </w:r>
    </w:p>
    <w:p w14:paraId="4E27C79A" w14:textId="77777777" w:rsidR="001A5AB3" w:rsidRDefault="001A5AB3" w:rsidP="001A5AB3">
      <w:pPr>
        <w:rPr>
          <w:sz w:val="26"/>
          <w:szCs w:val="26"/>
        </w:rPr>
      </w:pPr>
    </w:p>
    <w:p w14:paraId="67213722" w14:textId="77777777" w:rsidR="001A5AB3" w:rsidRDefault="001A5AB3" w:rsidP="001A5AB3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3C983242" w14:textId="77777777" w:rsidR="007A5775" w:rsidRDefault="007A5775" w:rsidP="00D8434E"/>
    <w:p w14:paraId="2CE9A03E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О внесении изменений в городскую целевую программу</w:t>
      </w:r>
    </w:p>
    <w:p w14:paraId="19B529FE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«Энергосбережение на территории</w:t>
      </w:r>
    </w:p>
    <w:p w14:paraId="5618A2FB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городского округа город Переславль-Залесский</w:t>
      </w:r>
    </w:p>
    <w:p w14:paraId="0A314962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 xml:space="preserve">Ярославской области» на 2022-2024 годы, утвержденную </w:t>
      </w:r>
    </w:p>
    <w:p w14:paraId="1FD8F20C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постановлением Администрации города</w:t>
      </w:r>
    </w:p>
    <w:p w14:paraId="60CA67BC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Переславля-Залесского от 23.03.2022 № ПОС.03-0594/22</w:t>
      </w:r>
    </w:p>
    <w:p w14:paraId="4FFA8C09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</w:p>
    <w:p w14:paraId="59DB0EF5" w14:textId="6A73334D" w:rsidR="00A5015E" w:rsidRPr="005A05F7" w:rsidRDefault="00A5015E" w:rsidP="00A5015E">
      <w:pPr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ab/>
      </w:r>
      <w:r w:rsidRPr="000F7A14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от </w:t>
      </w:r>
      <w:r w:rsidR="00675DBF">
        <w:rPr>
          <w:color w:val="000000" w:themeColor="text1"/>
          <w:sz w:val="26"/>
          <w:szCs w:val="26"/>
        </w:rPr>
        <w:t>30</w:t>
      </w:r>
      <w:r w:rsidRPr="000F7A14">
        <w:rPr>
          <w:color w:val="000000" w:themeColor="text1"/>
          <w:sz w:val="26"/>
          <w:szCs w:val="26"/>
        </w:rPr>
        <w:t>.</w:t>
      </w:r>
      <w:r w:rsidR="00997BD8">
        <w:rPr>
          <w:color w:val="000000" w:themeColor="text1"/>
          <w:sz w:val="26"/>
          <w:szCs w:val="26"/>
        </w:rPr>
        <w:t>0</w:t>
      </w:r>
      <w:r w:rsidR="00675DBF">
        <w:rPr>
          <w:color w:val="000000" w:themeColor="text1"/>
          <w:sz w:val="26"/>
          <w:szCs w:val="26"/>
        </w:rPr>
        <w:t>3</w:t>
      </w:r>
      <w:r w:rsidRPr="000F7A14">
        <w:rPr>
          <w:color w:val="000000" w:themeColor="text1"/>
          <w:sz w:val="26"/>
          <w:szCs w:val="26"/>
        </w:rPr>
        <w:t>.202</w:t>
      </w:r>
      <w:r w:rsidR="00997BD8">
        <w:rPr>
          <w:color w:val="000000" w:themeColor="text1"/>
          <w:sz w:val="26"/>
          <w:szCs w:val="26"/>
        </w:rPr>
        <w:t>3</w:t>
      </w:r>
      <w:r w:rsidRPr="000F7A14">
        <w:rPr>
          <w:color w:val="000000" w:themeColor="text1"/>
          <w:sz w:val="26"/>
          <w:szCs w:val="26"/>
        </w:rPr>
        <w:t xml:space="preserve"> № </w:t>
      </w:r>
      <w:r w:rsidR="00675DBF">
        <w:rPr>
          <w:color w:val="000000" w:themeColor="text1"/>
          <w:sz w:val="26"/>
          <w:szCs w:val="26"/>
        </w:rPr>
        <w:t>30</w:t>
      </w:r>
      <w:r w:rsidRPr="000F7A14">
        <w:rPr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0</w:t>
      </w:r>
      <w:r w:rsidR="00997BD8">
        <w:rPr>
          <w:color w:val="000000" w:themeColor="text1"/>
          <w:sz w:val="26"/>
          <w:szCs w:val="26"/>
        </w:rPr>
        <w:t>8</w:t>
      </w:r>
      <w:r w:rsidRPr="000F7A14">
        <w:rPr>
          <w:color w:val="000000" w:themeColor="text1"/>
          <w:sz w:val="26"/>
          <w:szCs w:val="26"/>
        </w:rPr>
        <w:t>.12.202</w:t>
      </w:r>
      <w:r w:rsidR="00997BD8">
        <w:rPr>
          <w:color w:val="000000" w:themeColor="text1"/>
          <w:sz w:val="26"/>
          <w:szCs w:val="26"/>
        </w:rPr>
        <w:t>2</w:t>
      </w:r>
      <w:r w:rsidRPr="000F7A14">
        <w:rPr>
          <w:color w:val="000000" w:themeColor="text1"/>
          <w:sz w:val="26"/>
          <w:szCs w:val="26"/>
        </w:rPr>
        <w:t xml:space="preserve"> № 1</w:t>
      </w:r>
      <w:r w:rsidR="00997BD8">
        <w:rPr>
          <w:color w:val="000000" w:themeColor="text1"/>
          <w:sz w:val="26"/>
          <w:szCs w:val="26"/>
        </w:rPr>
        <w:t>17</w:t>
      </w:r>
      <w:r w:rsidRPr="000F7A14">
        <w:rPr>
          <w:color w:val="000000" w:themeColor="text1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997BD8">
        <w:rPr>
          <w:color w:val="000000" w:themeColor="text1"/>
          <w:sz w:val="26"/>
          <w:szCs w:val="26"/>
        </w:rPr>
        <w:t>3</w:t>
      </w:r>
      <w:r w:rsidRPr="000F7A14">
        <w:rPr>
          <w:color w:val="000000" w:themeColor="text1"/>
          <w:sz w:val="26"/>
          <w:szCs w:val="26"/>
        </w:rPr>
        <w:t xml:space="preserve"> год </w:t>
      </w:r>
      <w:r w:rsidRPr="00996F58">
        <w:rPr>
          <w:sz w:val="26"/>
          <w:szCs w:val="26"/>
        </w:rPr>
        <w:t>и</w:t>
      </w:r>
      <w:r w:rsidR="00A80555" w:rsidRPr="00996F58">
        <w:rPr>
          <w:sz w:val="26"/>
          <w:szCs w:val="26"/>
        </w:rPr>
        <w:t xml:space="preserve"> на</w:t>
      </w:r>
      <w:r w:rsidRPr="00996F58">
        <w:rPr>
          <w:sz w:val="26"/>
          <w:szCs w:val="26"/>
        </w:rPr>
        <w:t xml:space="preserve"> плановый </w:t>
      </w:r>
      <w:r w:rsidRPr="000F7A14">
        <w:rPr>
          <w:color w:val="000000" w:themeColor="text1"/>
          <w:sz w:val="26"/>
          <w:szCs w:val="26"/>
        </w:rPr>
        <w:t>период 202</w:t>
      </w:r>
      <w:r w:rsidR="00997BD8">
        <w:rPr>
          <w:color w:val="000000" w:themeColor="text1"/>
          <w:sz w:val="26"/>
          <w:szCs w:val="26"/>
        </w:rPr>
        <w:t>4</w:t>
      </w:r>
      <w:r w:rsidRPr="000F7A14">
        <w:rPr>
          <w:color w:val="000000" w:themeColor="text1"/>
          <w:sz w:val="26"/>
          <w:szCs w:val="26"/>
        </w:rPr>
        <w:t xml:space="preserve"> и 202</w:t>
      </w:r>
      <w:r w:rsidR="00997BD8">
        <w:rPr>
          <w:color w:val="000000" w:themeColor="text1"/>
          <w:sz w:val="26"/>
          <w:szCs w:val="26"/>
        </w:rPr>
        <w:t>5</w:t>
      </w:r>
      <w:r w:rsidRPr="000F7A14">
        <w:rPr>
          <w:color w:val="000000" w:themeColor="text1"/>
          <w:sz w:val="26"/>
          <w:szCs w:val="26"/>
        </w:rPr>
        <w:t xml:space="preserve"> годов»,</w:t>
      </w:r>
      <w:r>
        <w:rPr>
          <w:color w:val="000000" w:themeColor="text1"/>
          <w:sz w:val="26"/>
          <w:szCs w:val="26"/>
        </w:rPr>
        <w:t xml:space="preserve"> </w:t>
      </w:r>
      <w:r w:rsidRPr="003A5B65">
        <w:rPr>
          <w:color w:val="000000" w:themeColor="text1"/>
          <w:sz w:val="26"/>
          <w:szCs w:val="26"/>
        </w:rPr>
        <w:t>в целях уточнения объема финансирования</w:t>
      </w:r>
      <w:r w:rsidRPr="005A05F7">
        <w:rPr>
          <w:color w:val="000000" w:themeColor="text1"/>
          <w:sz w:val="26"/>
          <w:szCs w:val="26"/>
        </w:rPr>
        <w:t>,</w:t>
      </w:r>
    </w:p>
    <w:p w14:paraId="43D9B71A" w14:textId="77777777" w:rsidR="00A5015E" w:rsidRPr="005A05F7" w:rsidRDefault="00A5015E" w:rsidP="00A5015E">
      <w:pPr>
        <w:contextualSpacing/>
        <w:jc w:val="both"/>
        <w:rPr>
          <w:color w:val="000000" w:themeColor="text1"/>
          <w:sz w:val="26"/>
          <w:szCs w:val="26"/>
        </w:rPr>
      </w:pPr>
    </w:p>
    <w:p w14:paraId="12524214" w14:textId="77777777" w:rsidR="00A5015E" w:rsidRPr="002B7FCD" w:rsidRDefault="00A5015E" w:rsidP="00A5015E">
      <w:pPr>
        <w:contextualSpacing/>
        <w:jc w:val="center"/>
        <w:rPr>
          <w:color w:val="000000" w:themeColor="text1"/>
          <w:sz w:val="28"/>
          <w:szCs w:val="28"/>
        </w:rPr>
      </w:pPr>
      <w:r w:rsidRPr="002B7FCD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78BDC6BD" w14:textId="77777777" w:rsidR="00A5015E" w:rsidRPr="000F7A14" w:rsidRDefault="00A5015E" w:rsidP="00A5015E">
      <w:pPr>
        <w:contextualSpacing/>
        <w:jc w:val="center"/>
        <w:rPr>
          <w:color w:val="000000" w:themeColor="text1"/>
          <w:sz w:val="26"/>
          <w:szCs w:val="26"/>
        </w:rPr>
      </w:pPr>
    </w:p>
    <w:p w14:paraId="237E39D2" w14:textId="3CB5B7E3" w:rsidR="00A5015E" w:rsidRPr="000F7A14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0F7A14">
        <w:rPr>
          <w:color w:val="000000" w:themeColor="text1"/>
          <w:sz w:val="26"/>
          <w:szCs w:val="26"/>
        </w:rPr>
        <w:t xml:space="preserve">1. Внести в городскую целевую программу «Энергосбережение на территории городского округа город Переславль-Залесский Ярославской области» на 2022-2024 годы, утвержденную постановлением Администрации города Переславля-Залесского от 23.03.2022 № ПОС.03-0594/22 (в редакции постановлений Администрации города Переславля-Залесского от 20.07.2022 № ПОС.03-1527/22, от 23.11.2022 № ПОС.03-2581/22, от </w:t>
      </w:r>
      <w:r>
        <w:rPr>
          <w:color w:val="000000" w:themeColor="text1"/>
          <w:sz w:val="26"/>
          <w:szCs w:val="26"/>
        </w:rPr>
        <w:t xml:space="preserve">13.12.2022 № ПОС.03-2757/22, от 23.12.2022 № ПОС.03-2864/22, </w:t>
      </w:r>
      <w:r w:rsidRPr="00AA6817">
        <w:rPr>
          <w:color w:val="000000" w:themeColor="text1"/>
          <w:sz w:val="26"/>
          <w:szCs w:val="26"/>
        </w:rPr>
        <w:t>от</w:t>
      </w:r>
      <w:r w:rsidR="00AA6817">
        <w:rPr>
          <w:color w:val="000000" w:themeColor="text1"/>
          <w:sz w:val="26"/>
          <w:szCs w:val="26"/>
        </w:rPr>
        <w:t xml:space="preserve"> 14.02.2023 № ПОС.03-246/23</w:t>
      </w:r>
      <w:r w:rsidR="00997BD8">
        <w:rPr>
          <w:color w:val="000000" w:themeColor="text1"/>
          <w:sz w:val="26"/>
          <w:szCs w:val="26"/>
        </w:rPr>
        <w:t>, от 02.03.2023 № ПОС.03-342/23</w:t>
      </w:r>
      <w:r w:rsidR="00633045">
        <w:rPr>
          <w:color w:val="000000" w:themeColor="text1"/>
          <w:sz w:val="26"/>
          <w:szCs w:val="26"/>
        </w:rPr>
        <w:t xml:space="preserve">, от </w:t>
      </w:r>
      <w:r w:rsidR="00633045" w:rsidRPr="00675DBF">
        <w:rPr>
          <w:color w:val="000000" w:themeColor="text1"/>
          <w:sz w:val="26"/>
          <w:szCs w:val="26"/>
        </w:rPr>
        <w:t>1</w:t>
      </w:r>
      <w:r w:rsidR="009C525F" w:rsidRPr="00675DBF">
        <w:rPr>
          <w:color w:val="000000" w:themeColor="text1"/>
          <w:sz w:val="26"/>
          <w:szCs w:val="26"/>
        </w:rPr>
        <w:t>0</w:t>
      </w:r>
      <w:r w:rsidR="00633045" w:rsidRPr="00675DBF">
        <w:rPr>
          <w:color w:val="000000" w:themeColor="text1"/>
          <w:sz w:val="26"/>
          <w:szCs w:val="26"/>
        </w:rPr>
        <w:t>.03</w:t>
      </w:r>
      <w:r w:rsidR="00633045">
        <w:rPr>
          <w:color w:val="000000" w:themeColor="text1"/>
          <w:sz w:val="26"/>
          <w:szCs w:val="26"/>
        </w:rPr>
        <w:t>.2023 № ПОС.03-45</w:t>
      </w:r>
      <w:r w:rsidR="003A5AC8">
        <w:rPr>
          <w:color w:val="000000" w:themeColor="text1"/>
          <w:sz w:val="26"/>
          <w:szCs w:val="26"/>
        </w:rPr>
        <w:t>6</w:t>
      </w:r>
      <w:r w:rsidR="00633045">
        <w:rPr>
          <w:color w:val="000000" w:themeColor="text1"/>
          <w:sz w:val="26"/>
          <w:szCs w:val="26"/>
        </w:rPr>
        <w:t>/23</w:t>
      </w:r>
      <w:r w:rsidR="00675DBF" w:rsidRPr="00BF0BC8">
        <w:rPr>
          <w:color w:val="000000" w:themeColor="text1"/>
          <w:sz w:val="26"/>
          <w:szCs w:val="26"/>
        </w:rPr>
        <w:t>, от</w:t>
      </w:r>
      <w:r w:rsidR="006932B6">
        <w:rPr>
          <w:color w:val="000000" w:themeColor="text1"/>
          <w:sz w:val="26"/>
          <w:szCs w:val="26"/>
        </w:rPr>
        <w:t xml:space="preserve"> 15.05</w:t>
      </w:r>
      <w:r w:rsidR="00BF0BC8">
        <w:rPr>
          <w:color w:val="000000" w:themeColor="text1"/>
          <w:sz w:val="26"/>
          <w:szCs w:val="26"/>
        </w:rPr>
        <w:t>.2023 № ПОС.03-1011/23</w:t>
      </w:r>
      <w:r w:rsidR="00A815DE">
        <w:rPr>
          <w:color w:val="000000" w:themeColor="text1"/>
          <w:sz w:val="26"/>
          <w:szCs w:val="26"/>
        </w:rPr>
        <w:t>)</w:t>
      </w:r>
      <w:r w:rsidRPr="000F7A14">
        <w:rPr>
          <w:color w:val="000000" w:themeColor="text1"/>
          <w:sz w:val="26"/>
          <w:szCs w:val="26"/>
        </w:rPr>
        <w:t xml:space="preserve"> следующие изменения:</w:t>
      </w:r>
    </w:p>
    <w:p w14:paraId="3C7CFC30" w14:textId="77777777" w:rsidR="00A5015E" w:rsidRPr="000F7A14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0F7A14">
        <w:rPr>
          <w:color w:val="000000" w:themeColor="text1"/>
          <w:sz w:val="26"/>
          <w:szCs w:val="26"/>
        </w:rPr>
        <w:t xml:space="preserve">1.1. В </w:t>
      </w:r>
      <w:r w:rsidRPr="00C078CA">
        <w:rPr>
          <w:color w:val="000000" w:themeColor="text1"/>
          <w:sz w:val="26"/>
          <w:szCs w:val="26"/>
        </w:rPr>
        <w:t>разделе 1 «Паспорт городской целевой программы» позицию «6. Объемы и источники финансирования г</w:t>
      </w:r>
      <w:r w:rsidRPr="00C078CA">
        <w:rPr>
          <w:bCs/>
          <w:color w:val="000000" w:themeColor="text1"/>
          <w:sz w:val="26"/>
          <w:szCs w:val="26"/>
        </w:rPr>
        <w:t>ородской целевой программы</w:t>
      </w:r>
      <w:r w:rsidRPr="00C078CA">
        <w:rPr>
          <w:color w:val="000000" w:themeColor="text1"/>
          <w:sz w:val="26"/>
          <w:szCs w:val="26"/>
        </w:rPr>
        <w:t xml:space="preserve">» изложить в следующей </w:t>
      </w:r>
      <w:r w:rsidRPr="000F7A14">
        <w:rPr>
          <w:color w:val="000000" w:themeColor="text1"/>
          <w:sz w:val="26"/>
          <w:szCs w:val="26"/>
        </w:rPr>
        <w:t>редакции:</w:t>
      </w:r>
    </w:p>
    <w:p w14:paraId="21E3A18B" w14:textId="77777777" w:rsidR="00A5015E" w:rsidRPr="005A05F7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6"/>
        <w:gridCol w:w="5213"/>
      </w:tblGrid>
      <w:tr w:rsidR="00A5015E" w:rsidRPr="00BF0BC8" w14:paraId="2D8E7B21" w14:textId="77777777" w:rsidTr="00681260">
        <w:trPr>
          <w:jc w:val="center"/>
        </w:trPr>
        <w:tc>
          <w:tcPr>
            <w:tcW w:w="4366" w:type="dxa"/>
            <w:vAlign w:val="center"/>
          </w:tcPr>
          <w:p w14:paraId="34B91EC0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BF0BC8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213" w:type="dxa"/>
          </w:tcPr>
          <w:p w14:paraId="3CDD69A4" w14:textId="1CC4F7B6" w:rsidR="00A5015E" w:rsidRPr="00BF0BC8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726CDB"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 736,</w:t>
            </w:r>
            <w:r w:rsidR="00374F00"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152A93C5" w14:textId="77777777" w:rsidR="00A5015E" w:rsidRPr="00BF0BC8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1D73A238" w14:textId="77777777" w:rsidR="00A5015E" w:rsidRPr="00BF0BC8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 28 953,4 тыс. руб.;</w:t>
            </w:r>
          </w:p>
          <w:p w14:paraId="7822F3EA" w14:textId="37352832" w:rsidR="00A5015E" w:rsidRPr="00BF0BC8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726CDB"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374F00"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11,0</w:t>
            </w: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6FF45356" w14:textId="77777777" w:rsidR="00A5015E" w:rsidRPr="00BF0BC8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4 год – 772,1 тыс. руб.</w:t>
            </w:r>
          </w:p>
          <w:p w14:paraId="0B2E09D9" w14:textId="77777777" w:rsidR="00A5015E" w:rsidRPr="00BF0BC8" w:rsidRDefault="00A5015E" w:rsidP="00681260">
            <w:pPr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Справочно:</w:t>
            </w:r>
          </w:p>
          <w:p w14:paraId="003C8A33" w14:textId="77777777" w:rsidR="00A5015E" w:rsidRPr="00BF0BC8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500,0 тыс. руб.</w:t>
            </w:r>
          </w:p>
        </w:tc>
      </w:tr>
    </w:tbl>
    <w:p w14:paraId="4E166819" w14:textId="77777777" w:rsidR="00A5015E" w:rsidRPr="00BF0BC8" w:rsidRDefault="00A5015E" w:rsidP="00A5015E">
      <w:pPr>
        <w:rPr>
          <w:color w:val="000000" w:themeColor="text1"/>
          <w:sz w:val="26"/>
          <w:szCs w:val="26"/>
          <w:highlight w:val="yellow"/>
        </w:rPr>
      </w:pPr>
    </w:p>
    <w:p w14:paraId="4CA45768" w14:textId="77777777" w:rsidR="00A5015E" w:rsidRPr="00BF0BC8" w:rsidRDefault="00A5015E" w:rsidP="00A5015E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  <w:r w:rsidRPr="00BF0BC8">
        <w:rPr>
          <w:color w:val="000000" w:themeColor="text1"/>
          <w:sz w:val="26"/>
          <w:szCs w:val="26"/>
        </w:rPr>
        <w:t xml:space="preserve">1.2. Таблицу раздела 4 «Сведения о распределении объемов и источников финансирования </w:t>
      </w:r>
      <w:r w:rsidRPr="00BF0BC8">
        <w:rPr>
          <w:bCs/>
          <w:color w:val="000000" w:themeColor="text1"/>
          <w:sz w:val="26"/>
          <w:szCs w:val="26"/>
        </w:rPr>
        <w:t>программы» изложить в следующей редакции:</w:t>
      </w:r>
      <w:r w:rsidRPr="00BF0BC8">
        <w:rPr>
          <w:b/>
          <w:bCs/>
          <w:color w:val="000000" w:themeColor="text1"/>
          <w:sz w:val="26"/>
          <w:szCs w:val="26"/>
        </w:rPr>
        <w:t xml:space="preserve"> </w:t>
      </w:r>
    </w:p>
    <w:p w14:paraId="57B9FFD4" w14:textId="77777777" w:rsidR="00A5015E" w:rsidRPr="00BF0BC8" w:rsidRDefault="00A5015E" w:rsidP="00A5015E">
      <w:pPr>
        <w:jc w:val="both"/>
        <w:rPr>
          <w:color w:val="000000" w:themeColor="text1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418"/>
        <w:gridCol w:w="1417"/>
        <w:gridCol w:w="1560"/>
      </w:tblGrid>
      <w:tr w:rsidR="00BF0BC8" w:rsidRPr="00BF0BC8" w14:paraId="11F0EBAE" w14:textId="77777777" w:rsidTr="00681260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985A0F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3B676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3F3B8B82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CE5E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F0BC8" w:rsidRPr="00BF0BC8" w14:paraId="5EDCF3F1" w14:textId="77777777" w:rsidTr="00681260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E2B88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887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5788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E7DC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992B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BF0BC8" w:rsidRPr="00BF0BC8" w14:paraId="0C25FBEE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EEA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7319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42A0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C4FA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DEB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BF0BC8" w:rsidRPr="00BF0BC8" w14:paraId="7C794E39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A12B" w14:textId="77777777" w:rsidR="00A5015E" w:rsidRPr="00BF0BC8" w:rsidRDefault="00A5015E" w:rsidP="00681260">
            <w:pPr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C1F2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5213CA" w14:textId="4DD31F00" w:rsidR="00A5015E" w:rsidRPr="00BF0BC8" w:rsidRDefault="00726CDB" w:rsidP="00374F0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 736,</w:t>
            </w:r>
            <w:r w:rsidR="00374F00"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308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9BD1444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FEF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5047563" w14:textId="36AC6A2F" w:rsidR="00A5015E" w:rsidRPr="00BF0BC8" w:rsidRDefault="00726CDB" w:rsidP="00374F0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374F00"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2E56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5B644C7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  <w:tr w:rsidR="00A5015E" w:rsidRPr="00BF0BC8" w14:paraId="0248CC1E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C8EE" w14:textId="77777777" w:rsidR="00A5015E" w:rsidRPr="00BF0BC8" w:rsidRDefault="00A5015E" w:rsidP="00681260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 по г</w:t>
            </w:r>
            <w:r w:rsidRPr="00BF0B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5C7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770ABAC" w14:textId="7007BD89" w:rsidR="00A5015E" w:rsidRPr="00BF0BC8" w:rsidRDefault="00726CDB" w:rsidP="00374F0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 736,</w:t>
            </w:r>
            <w:r w:rsidR="00374F00"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129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142C60C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E06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C53607B" w14:textId="6EAC919A" w:rsidR="00A5015E" w:rsidRPr="00BF0BC8" w:rsidRDefault="00726CDB" w:rsidP="00374F0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374F00"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2047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4483C94" w14:textId="77777777" w:rsidR="00A5015E" w:rsidRPr="00BF0BC8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</w:tbl>
    <w:p w14:paraId="3DCB3FEA" w14:textId="77777777" w:rsidR="00A5015E" w:rsidRPr="00BF0BC8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395FC383" w14:textId="77777777" w:rsidR="00A5015E" w:rsidRPr="00BF0BC8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BF0BC8">
        <w:rPr>
          <w:color w:val="000000" w:themeColor="text1"/>
          <w:sz w:val="26"/>
          <w:szCs w:val="26"/>
        </w:rPr>
        <w:t>1.3. Раздел 9 «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14:paraId="29DC385B" w14:textId="77777777" w:rsidR="00A5015E" w:rsidRPr="00BF0BC8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BF0BC8">
        <w:rPr>
          <w:color w:val="000000" w:themeColor="text1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006AC4A4" w14:textId="77777777" w:rsidR="00A5015E" w:rsidRPr="00BF0BC8" w:rsidRDefault="00A5015E" w:rsidP="00A5015E">
      <w:pPr>
        <w:tabs>
          <w:tab w:val="left" w:pos="5387"/>
          <w:tab w:val="left" w:pos="5529"/>
        </w:tabs>
        <w:ind w:firstLine="709"/>
        <w:jc w:val="both"/>
        <w:rPr>
          <w:color w:val="000000" w:themeColor="text1"/>
          <w:sz w:val="26"/>
          <w:szCs w:val="26"/>
        </w:rPr>
      </w:pPr>
      <w:r w:rsidRPr="00BF0BC8">
        <w:rPr>
          <w:color w:val="000000" w:themeColor="text1"/>
          <w:sz w:val="26"/>
          <w:szCs w:val="26"/>
        </w:rPr>
        <w:t>3. Контроль за исполнением постановления оставляю за собой.</w:t>
      </w:r>
    </w:p>
    <w:p w14:paraId="1B06894B" w14:textId="77777777" w:rsidR="00A5015E" w:rsidRPr="00BF0BC8" w:rsidRDefault="00A5015E" w:rsidP="00A5015E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</w:p>
    <w:p w14:paraId="64CDC12F" w14:textId="77777777" w:rsidR="00A5015E" w:rsidRPr="00BF0BC8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44792398" w14:textId="77777777" w:rsidR="00A5015E" w:rsidRPr="00BF0BC8" w:rsidRDefault="00A5015E" w:rsidP="00A5015E">
      <w:pPr>
        <w:ind w:firstLine="539"/>
        <w:contextualSpacing/>
        <w:jc w:val="both"/>
        <w:rPr>
          <w:color w:val="000000" w:themeColor="text1"/>
          <w:sz w:val="26"/>
          <w:szCs w:val="26"/>
        </w:rPr>
      </w:pPr>
    </w:p>
    <w:p w14:paraId="0F7B2D64" w14:textId="0831FE66" w:rsidR="00A5015E" w:rsidRPr="00BF0BC8" w:rsidRDefault="00F74C30" w:rsidP="00A5015E">
      <w:pPr>
        <w:ind w:left="6663" w:hanging="6663"/>
        <w:contextualSpacing/>
        <w:jc w:val="both"/>
        <w:rPr>
          <w:color w:val="000000" w:themeColor="text1"/>
          <w:sz w:val="26"/>
          <w:szCs w:val="26"/>
        </w:rPr>
      </w:pPr>
      <w:r w:rsidRPr="00BF0BC8">
        <w:rPr>
          <w:color w:val="000000" w:themeColor="text1"/>
          <w:sz w:val="26"/>
          <w:szCs w:val="26"/>
        </w:rPr>
        <w:t>З</w:t>
      </w:r>
      <w:r w:rsidR="00A5015E" w:rsidRPr="00BF0BC8">
        <w:rPr>
          <w:color w:val="000000" w:themeColor="text1"/>
          <w:sz w:val="26"/>
          <w:szCs w:val="26"/>
        </w:rPr>
        <w:t>аместител</w:t>
      </w:r>
      <w:r w:rsidRPr="00BF0BC8">
        <w:rPr>
          <w:color w:val="000000" w:themeColor="text1"/>
          <w:sz w:val="26"/>
          <w:szCs w:val="26"/>
        </w:rPr>
        <w:t>ь</w:t>
      </w:r>
      <w:r w:rsidR="00A5015E" w:rsidRPr="00BF0BC8">
        <w:rPr>
          <w:color w:val="000000" w:themeColor="text1"/>
          <w:sz w:val="26"/>
          <w:szCs w:val="26"/>
        </w:rPr>
        <w:t xml:space="preserve"> Главы Администрации</w:t>
      </w:r>
    </w:p>
    <w:p w14:paraId="03891D57" w14:textId="5598BC9D" w:rsidR="00A5015E" w:rsidRPr="00BF0BC8" w:rsidRDefault="00A5015E" w:rsidP="00A5015E">
      <w:pPr>
        <w:contextualSpacing/>
        <w:jc w:val="both"/>
        <w:rPr>
          <w:color w:val="000000" w:themeColor="text1"/>
          <w:sz w:val="26"/>
          <w:szCs w:val="26"/>
        </w:rPr>
      </w:pPr>
      <w:r w:rsidRPr="00BF0BC8">
        <w:rPr>
          <w:color w:val="000000" w:themeColor="text1"/>
          <w:sz w:val="26"/>
          <w:szCs w:val="26"/>
        </w:rPr>
        <w:t>города Переславля-Залесского</w:t>
      </w:r>
      <w:r w:rsidRPr="00BF0BC8">
        <w:rPr>
          <w:color w:val="000000" w:themeColor="text1"/>
          <w:sz w:val="26"/>
          <w:szCs w:val="26"/>
        </w:rPr>
        <w:tab/>
      </w:r>
      <w:r w:rsidRPr="00BF0BC8">
        <w:rPr>
          <w:color w:val="000000" w:themeColor="text1"/>
          <w:sz w:val="26"/>
          <w:szCs w:val="26"/>
        </w:rPr>
        <w:tab/>
      </w:r>
      <w:r w:rsidRPr="00BF0BC8">
        <w:rPr>
          <w:color w:val="000000" w:themeColor="text1"/>
          <w:sz w:val="26"/>
          <w:szCs w:val="26"/>
        </w:rPr>
        <w:tab/>
      </w:r>
      <w:r w:rsidRPr="00BF0BC8">
        <w:rPr>
          <w:color w:val="000000" w:themeColor="text1"/>
          <w:sz w:val="26"/>
          <w:szCs w:val="26"/>
        </w:rPr>
        <w:tab/>
        <w:t xml:space="preserve">                                 Д.С. Буренин</w:t>
      </w:r>
    </w:p>
    <w:p w14:paraId="3E373513" w14:textId="77777777" w:rsidR="00A5015E" w:rsidRPr="00BF0BC8" w:rsidRDefault="00A5015E" w:rsidP="00A5015E">
      <w:pPr>
        <w:jc w:val="center"/>
        <w:rPr>
          <w:b/>
          <w:color w:val="000000" w:themeColor="text1"/>
          <w:sz w:val="28"/>
          <w:szCs w:val="28"/>
        </w:rPr>
      </w:pPr>
      <w:r w:rsidRPr="00BF0BC8">
        <w:rPr>
          <w:b/>
          <w:color w:val="000000" w:themeColor="text1"/>
          <w:sz w:val="28"/>
          <w:szCs w:val="28"/>
        </w:rPr>
        <w:t xml:space="preserve">                                       </w:t>
      </w:r>
    </w:p>
    <w:p w14:paraId="66FBE2A8" w14:textId="77777777" w:rsidR="00A5015E" w:rsidRPr="00BF0BC8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68332F2E" w14:textId="77777777" w:rsidR="00A5015E" w:rsidRPr="00BF0BC8" w:rsidRDefault="00A5015E" w:rsidP="00A5015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</w:p>
    <w:p w14:paraId="0EA5E3FC" w14:textId="77777777" w:rsidR="00A5015E" w:rsidRPr="00BF0BC8" w:rsidRDefault="00A5015E" w:rsidP="00A5015E">
      <w:pPr>
        <w:ind w:firstLine="720"/>
        <w:contextualSpacing/>
        <w:jc w:val="both"/>
        <w:rPr>
          <w:b/>
          <w:bCs/>
          <w:color w:val="000000" w:themeColor="text1"/>
          <w:sz w:val="26"/>
          <w:szCs w:val="26"/>
        </w:rPr>
        <w:sectPr w:rsidR="00A5015E" w:rsidRPr="00BF0BC8" w:rsidSect="002B7FCD">
          <w:headerReference w:type="even" r:id="rId8"/>
          <w:footerReference w:type="default" r:id="rId9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2160"/>
        <w:gridCol w:w="1361"/>
        <w:gridCol w:w="1418"/>
        <w:gridCol w:w="1723"/>
        <w:gridCol w:w="1701"/>
        <w:gridCol w:w="1843"/>
      </w:tblGrid>
      <w:tr w:rsidR="00BF0BC8" w:rsidRPr="00BF0BC8" w14:paraId="045AF3EA" w14:textId="77777777" w:rsidTr="00A41C92">
        <w:trPr>
          <w:tblHeader/>
        </w:trPr>
        <w:tc>
          <w:tcPr>
            <w:tcW w:w="13433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E7B6C1" w14:textId="2FB9D7AF" w:rsidR="002B7FCD" w:rsidRPr="00BF0BC8" w:rsidRDefault="002B7FCD" w:rsidP="007A5775">
            <w:pPr>
              <w:suppressAutoHyphens/>
              <w:autoSpaceDE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9. Перечень и описание программных мероприятий по решению задач и достижению </w:t>
            </w:r>
          </w:p>
        </w:tc>
      </w:tr>
      <w:tr w:rsidR="00BF0BC8" w:rsidRPr="00BF0BC8" w14:paraId="29EAEC62" w14:textId="77777777" w:rsidTr="00681260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97EEAF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bookmarkStart w:id="0" w:name="OLE_LINK1"/>
            <w:r w:rsidRPr="00BF0BC8">
              <w:rPr>
                <w:color w:val="000000" w:themeColor="text1"/>
                <w:sz w:val="26"/>
                <w:szCs w:val="26"/>
              </w:rPr>
              <w:t>№</w:t>
            </w:r>
          </w:p>
          <w:p w14:paraId="29AC8D3C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1295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14:paraId="7FDCCB85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B503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0C22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383C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455E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Исполнитель и участники мероприятия</w:t>
            </w:r>
          </w:p>
        </w:tc>
      </w:tr>
      <w:tr w:rsidR="00BF0BC8" w:rsidRPr="00BF0BC8" w14:paraId="0F5CA462" w14:textId="77777777" w:rsidTr="00681260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7B3F26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25C95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6C0C7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E8DDA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4ABD3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0B05F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AE383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6D880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</w:tr>
      <w:tr w:rsidR="00BF0BC8" w:rsidRPr="00BF0BC8" w14:paraId="21E006E1" w14:textId="77777777" w:rsidTr="00681260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FD12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8197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66FA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7EF4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337A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AB2F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F813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CE1D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BF0BC8" w:rsidRPr="00BF0BC8" w14:paraId="746F721D" w14:textId="77777777" w:rsidTr="00681260">
        <w:trPr>
          <w:trHeight w:val="939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749F23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BA6F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Задача 1. Э</w:t>
            </w:r>
            <w:r w:rsidRPr="00BF0BC8">
              <w:rPr>
                <w:rFonts w:eastAsia="Calibri"/>
                <w:b/>
                <w:color w:val="000000" w:themeColor="text1"/>
                <w:sz w:val="26"/>
                <w:szCs w:val="26"/>
              </w:rPr>
              <w:t>нергосбережение</w:t>
            </w:r>
            <w:r w:rsidRPr="00BF0BC8">
              <w:rPr>
                <w:b/>
                <w:color w:val="000000" w:themeColor="text1"/>
                <w:sz w:val="26"/>
                <w:szCs w:val="26"/>
              </w:rPr>
              <w:t xml:space="preserve"> в коммунальном хозяйств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2216C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я мероприятий по энергоэффективности в коммунальном хозяйстве, </w:t>
            </w:r>
            <w:r w:rsidRPr="00BF0BC8">
              <w:rPr>
                <w:b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1B2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CFBC1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2D688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21 2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CFAD1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21 221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14D7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BF0BC8" w:rsidRPr="00BF0BC8" w14:paraId="6BBDB8CC" w14:textId="77777777" w:rsidTr="00681260">
        <w:trPr>
          <w:trHeight w:val="574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7279C5F5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C38EC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08563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DDA9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8D2A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45F8" w14:textId="10E96CC4" w:rsidR="00A5015E" w:rsidRPr="00BF0BC8" w:rsidRDefault="00726CDB" w:rsidP="00AB04F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7 5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2065" w14:textId="20599D87" w:rsidR="00A5015E" w:rsidRPr="00BF0BC8" w:rsidRDefault="00726CDB" w:rsidP="00AB04F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7 505,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B2B6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BF0BC8" w:rsidRPr="00BF0BC8" w14:paraId="636C2D5B" w14:textId="77777777" w:rsidTr="00681260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674B4A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659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B6D3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851C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4F73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C52B" w14:textId="77777777" w:rsidR="00A5015E" w:rsidRPr="00BF0BC8" w:rsidRDefault="00534030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ED06" w14:textId="77777777" w:rsidR="00A5015E" w:rsidRPr="00BF0BC8" w:rsidRDefault="00534030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AFF5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BF0BC8" w:rsidRPr="00BF0BC8" w14:paraId="3D868586" w14:textId="77777777" w:rsidTr="00681260">
        <w:trPr>
          <w:trHeight w:val="637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14F6B7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B194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kern w:val="2"/>
                <w:sz w:val="26"/>
                <w:szCs w:val="26"/>
              </w:rPr>
              <w:t>Модернизация светоточек уличного освещ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7893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451E8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6F517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55BF5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 3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58F5C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 361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8F97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BF0BC8" w:rsidRPr="00BF0BC8" w14:paraId="3172A421" w14:textId="77777777" w:rsidTr="00681260">
        <w:trPr>
          <w:trHeight w:val="47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6CBD2E35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0DD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0A1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E23A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C0EF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6007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3 1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9FCC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3 132,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11E1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BF0BC8" w:rsidRPr="00BF0BC8" w14:paraId="2BB24699" w14:textId="77777777" w:rsidTr="00681260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0F5E8E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BE2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462F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674A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981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EB03" w14:textId="77777777" w:rsidR="00A5015E" w:rsidRPr="00BF0BC8" w:rsidRDefault="00534030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A110" w14:textId="77777777" w:rsidR="00A5015E" w:rsidRPr="00BF0BC8" w:rsidRDefault="00534030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CDE3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BF0BC8" w:rsidRPr="00BF0BC8" w14:paraId="3A95A80E" w14:textId="77777777" w:rsidTr="00681260">
        <w:trPr>
          <w:trHeight w:val="557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714B19D8" w14:textId="2C3B6B80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1.2</w:t>
            </w:r>
            <w:r w:rsidR="00F74C30" w:rsidRPr="00BF0BC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B717F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 xml:space="preserve">Установки приборов учета тепловой энергии в административных зданиях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E030F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1BD6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9BDC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2CD3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3 5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75B1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3 573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BD561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BF0BC8" w:rsidRPr="00BF0BC8" w14:paraId="59D51EAC" w14:textId="77777777" w:rsidTr="00681260">
        <w:trPr>
          <w:trHeight w:val="42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1A5CF54F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B9177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88428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CB2B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2C41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885C" w14:textId="77777777" w:rsidR="00A5015E" w:rsidRPr="00BF0BC8" w:rsidRDefault="00534030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3 8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2DF3" w14:textId="77777777" w:rsidR="00A5015E" w:rsidRPr="00BF0BC8" w:rsidRDefault="00534030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3 877,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6BF4A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BF0BC8" w:rsidRPr="00BF0BC8" w14:paraId="1DCF8D7F" w14:textId="77777777" w:rsidTr="00681260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068D71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0389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96A7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767C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4983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17F5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E506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FAEA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BF0BC8" w:rsidRPr="00BF0BC8" w14:paraId="15414DA2" w14:textId="77777777" w:rsidTr="00681260">
        <w:trPr>
          <w:trHeight w:val="423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3E73F43D" w14:textId="7E97C565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1.3</w:t>
            </w:r>
            <w:r w:rsidR="00F74C30" w:rsidRPr="00BF0BC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D9D5C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Установка приборов учета тепловой энергии в МКД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A73B0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19A8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047E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3409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15 2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0414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15 286,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3FB2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BF0BC8" w:rsidRPr="00BF0BC8" w14:paraId="2C994FD0" w14:textId="77777777" w:rsidTr="00681260">
        <w:trPr>
          <w:trHeight w:val="42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054BFBA6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1C0D5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F87B2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62C0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243C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EC63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5C99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E09C2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BF0BC8" w:rsidRPr="00BF0BC8" w14:paraId="10E096B9" w14:textId="77777777" w:rsidTr="00681260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97AD77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6BF9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FCB6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9003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77EA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2805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23C1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814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BF0BC8" w:rsidRPr="00BF0BC8" w14:paraId="15CCFD3E" w14:textId="77777777" w:rsidTr="00726CDB">
        <w:trPr>
          <w:trHeight w:val="556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47CF0754" w14:textId="3E65696C" w:rsidR="00675DBF" w:rsidRPr="00BF0BC8" w:rsidRDefault="00675DBF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8F55C" w14:textId="02748B3A" w:rsidR="00675DBF" w:rsidRPr="00BF0BC8" w:rsidRDefault="00726CDB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Монтаж светильников уличного освещения (инициативное бюджетирование)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9AE14" w14:textId="41356B46" w:rsidR="00675DBF" w:rsidRPr="00BF0BC8" w:rsidRDefault="00726CDB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FF38" w14:textId="39613C30" w:rsidR="00675DBF" w:rsidRPr="00BF0BC8" w:rsidRDefault="00726CDB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EBE5" w14:textId="624EDC85" w:rsidR="00675DBF" w:rsidRPr="00BF0BC8" w:rsidRDefault="00726CDB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A767" w14:textId="0449D62F" w:rsidR="00675DBF" w:rsidRPr="00BF0BC8" w:rsidRDefault="00726CDB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F3E1" w14:textId="1FAA847F" w:rsidR="00675DBF" w:rsidRPr="00BF0BC8" w:rsidRDefault="00726CDB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FA4C" w14:textId="3F1CED83" w:rsidR="00675DBF" w:rsidRPr="00BF0BC8" w:rsidRDefault="00726CDB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BF0BC8" w:rsidRPr="00BF0BC8" w14:paraId="196E4F31" w14:textId="77777777" w:rsidTr="00726CDB">
        <w:trPr>
          <w:trHeight w:val="551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3CE52690" w14:textId="77777777" w:rsidR="00675DBF" w:rsidRPr="00BF0BC8" w:rsidRDefault="00675DBF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52EAA" w14:textId="77777777" w:rsidR="00675DBF" w:rsidRPr="00BF0BC8" w:rsidRDefault="00675DBF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C0D1E" w14:textId="77777777" w:rsidR="00675DBF" w:rsidRPr="00BF0BC8" w:rsidRDefault="00675DBF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1E2C" w14:textId="05FA5932" w:rsidR="00675DBF" w:rsidRPr="00BF0BC8" w:rsidRDefault="00726CDB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7BDD" w14:textId="066EC76A" w:rsidR="00675DBF" w:rsidRPr="00BF0BC8" w:rsidRDefault="00726CDB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AD1E" w14:textId="5B374812" w:rsidR="00675DBF" w:rsidRPr="00BF0BC8" w:rsidRDefault="00726CDB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4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DF4" w14:textId="703C7A93" w:rsidR="00675DBF" w:rsidRPr="00BF0BC8" w:rsidRDefault="00726CDB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495,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7C67" w14:textId="77777777" w:rsidR="00675DBF" w:rsidRPr="00BF0BC8" w:rsidRDefault="00675DBF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BF0BC8" w:rsidRPr="00BF0BC8" w14:paraId="23CDF4B4" w14:textId="77777777" w:rsidTr="00681260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0B1AB8" w14:textId="77777777" w:rsidR="00675DBF" w:rsidRPr="00BF0BC8" w:rsidRDefault="00675DBF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E74D" w14:textId="77777777" w:rsidR="00675DBF" w:rsidRPr="00BF0BC8" w:rsidRDefault="00675DBF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425F" w14:textId="77777777" w:rsidR="00675DBF" w:rsidRPr="00BF0BC8" w:rsidRDefault="00675DBF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28B4" w14:textId="53D0A297" w:rsidR="00675DBF" w:rsidRPr="00BF0BC8" w:rsidRDefault="00726CDB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5455" w14:textId="62E4F2F7" w:rsidR="00675DBF" w:rsidRPr="00BF0BC8" w:rsidRDefault="00726CDB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400" w14:textId="6BA9B12F" w:rsidR="00675DBF" w:rsidRPr="00BF0BC8" w:rsidRDefault="00726CDB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AF69" w14:textId="67FF48FD" w:rsidR="00675DBF" w:rsidRPr="00BF0BC8" w:rsidRDefault="00726CDB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08D8" w14:textId="77777777" w:rsidR="00675DBF" w:rsidRPr="00BF0BC8" w:rsidRDefault="00675DBF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BF0BC8" w:rsidRPr="00BF0BC8" w14:paraId="1AA556A1" w14:textId="77777777" w:rsidTr="00681260">
        <w:trPr>
          <w:trHeight w:val="840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02E9A3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9CF0E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 xml:space="preserve">Задача 2. Энергосбережение в бюджетной сфере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938CE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Выполнение мероприятий по энергоэффективности в бюджетной сфере</w:t>
            </w:r>
            <w:r w:rsidRPr="00BF0BC8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BF0BC8">
              <w:rPr>
                <w:b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2640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96947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87E5F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4B11F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BA4FC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BF0BC8" w:rsidRPr="00BF0BC8" w14:paraId="3903BB63" w14:textId="77777777" w:rsidTr="00681260">
        <w:trPr>
          <w:trHeight w:val="555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53F9145C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EFE44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D3F4F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93E9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4629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  <w:p w14:paraId="7DCD57AD" w14:textId="77777777" w:rsidR="00A5015E" w:rsidRPr="00BF0BC8" w:rsidRDefault="00A5015E" w:rsidP="0068126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7E4F" w14:textId="45D8F268" w:rsidR="00A5015E" w:rsidRPr="00BF0BC8" w:rsidRDefault="009C525F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1 5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D49" w14:textId="0B6C4481" w:rsidR="00A5015E" w:rsidRPr="00BF0BC8" w:rsidRDefault="009C525F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1 505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122B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F0BC8" w:rsidRPr="00BF0BC8" w14:paraId="1E276118" w14:textId="77777777" w:rsidTr="00681260">
        <w:trPr>
          <w:trHeight w:val="567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388E8B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5293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9057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49A0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47E2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6AE3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72BD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8244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F0BC8" w:rsidRPr="00BF0BC8" w14:paraId="2BBBFF97" w14:textId="77777777" w:rsidTr="00A56E1F">
        <w:trPr>
          <w:trHeight w:val="854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67C488E5" w14:textId="1F7CA0DD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.1</w:t>
            </w:r>
            <w:r w:rsidR="00F74C30" w:rsidRPr="00BF0BC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4955A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Установка прибора учета тепловой энергии в бюджетном учреждении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8793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8D7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F0EA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0E90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5DB7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8002F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BF0BC8" w:rsidRPr="00BF0BC8" w14:paraId="2E5E29DA" w14:textId="77777777" w:rsidTr="00681260">
        <w:trPr>
          <w:trHeight w:val="967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664908B6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02B8D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3763F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274E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9BB4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CFD" w14:textId="0FC91609" w:rsidR="00A5015E" w:rsidRPr="00BF0BC8" w:rsidRDefault="00A5015E" w:rsidP="001623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1</w:t>
            </w:r>
            <w:r w:rsidR="00162398" w:rsidRPr="00BF0BC8">
              <w:rPr>
                <w:color w:val="000000" w:themeColor="text1"/>
                <w:sz w:val="26"/>
                <w:szCs w:val="26"/>
              </w:rPr>
              <w:t>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6362" w14:textId="7980B3C9" w:rsidR="00A5015E" w:rsidRPr="00BF0BC8" w:rsidRDefault="00A5015E" w:rsidP="001623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1</w:t>
            </w:r>
            <w:r w:rsidR="00162398" w:rsidRPr="00BF0BC8">
              <w:rPr>
                <w:color w:val="000000" w:themeColor="text1"/>
                <w:sz w:val="26"/>
                <w:szCs w:val="26"/>
              </w:rPr>
              <w:t> </w:t>
            </w:r>
            <w:r w:rsidRPr="00BF0BC8">
              <w:rPr>
                <w:color w:val="000000" w:themeColor="text1"/>
                <w:sz w:val="26"/>
                <w:szCs w:val="26"/>
              </w:rPr>
              <w:t>50</w:t>
            </w:r>
            <w:r w:rsidR="00162398" w:rsidRPr="00BF0BC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4689E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F0BC8" w:rsidRPr="00BF0BC8" w14:paraId="4C502C8A" w14:textId="77777777" w:rsidTr="00681260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78495D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6554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1AC3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7D1D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85F2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6889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1E84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AA7C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F0BC8" w:rsidRPr="00BF0BC8" w14:paraId="3D81A7F1" w14:textId="77777777" w:rsidTr="00681260">
        <w:trPr>
          <w:trHeight w:val="408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3AC98DA3" w14:textId="0B340ACA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.2</w:t>
            </w:r>
            <w:r w:rsidR="00F74C30" w:rsidRPr="00BF0BC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8872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Замена оконных блоков в учреждениях бюджетной сферы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E5C46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Количество замененных оконных бло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C1A0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C295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B575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0F7D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FAEA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BF0BC8" w:rsidRPr="00BF0BC8" w14:paraId="3B2269DD" w14:textId="77777777" w:rsidTr="00681260">
        <w:trPr>
          <w:trHeight w:val="408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3214A696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A0C2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F0B45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12E9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3B01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5E57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2CA9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C2F60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F0BC8" w:rsidRPr="00BF0BC8" w14:paraId="0D5CEDDC" w14:textId="77777777" w:rsidTr="00681260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442405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9A65" w14:textId="77777777" w:rsidR="00A5015E" w:rsidRPr="00BF0BC8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18F1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9FF5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3BA5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E0EA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EC8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6D54" w14:textId="77777777" w:rsidR="00A5015E" w:rsidRPr="00BF0BC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F0BC8" w:rsidRPr="00BF0BC8" w14:paraId="2A27ACC7" w14:textId="77777777" w:rsidTr="00942714">
        <w:trPr>
          <w:trHeight w:val="408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5F0344B9" w14:textId="668EAC51" w:rsidR="00633045" w:rsidRPr="00BF0BC8" w:rsidRDefault="00633045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 xml:space="preserve"> 2.3</w:t>
            </w:r>
            <w:r w:rsidR="00F74C30" w:rsidRPr="00BF0BC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4999" w14:textId="7E44CC66" w:rsidR="00633045" w:rsidRPr="00BF0BC8" w:rsidRDefault="00633045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424A2" w14:textId="30626256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Количество исполненных судебных ак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4194" w14:textId="458439FA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A5BB" w14:textId="015BA5F6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BE0B" w14:textId="636C29CC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6DEF" w14:textId="2E25B831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13DAB" w14:textId="31D0F32F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BF0BC8" w:rsidRPr="00BF0BC8" w14:paraId="63A1FF5E" w14:textId="77777777" w:rsidTr="00C53DCD">
        <w:trPr>
          <w:trHeight w:val="408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622B776D" w14:textId="77777777" w:rsidR="00633045" w:rsidRPr="00BF0BC8" w:rsidRDefault="00633045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17A3F" w14:textId="77777777" w:rsidR="00633045" w:rsidRPr="00BF0BC8" w:rsidRDefault="00633045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BA112" w14:textId="77777777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15BE" w14:textId="2CE58512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EA92" w14:textId="12170014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C6FE" w14:textId="0F9865A3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E3F3" w14:textId="4EB9CCA5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5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BCDC6" w14:textId="6EEA5659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F0BC8" w:rsidRPr="00BF0BC8" w14:paraId="46BCDECF" w14:textId="77777777" w:rsidTr="00681260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25C0B0" w14:textId="77777777" w:rsidR="00633045" w:rsidRPr="00BF0BC8" w:rsidRDefault="00633045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0086" w14:textId="77777777" w:rsidR="00633045" w:rsidRPr="00BF0BC8" w:rsidRDefault="00633045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CD53" w14:textId="77777777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CF47" w14:textId="0347BBEA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C6BD" w14:textId="7200B14F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025F" w14:textId="1F9F1179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DBD1" w14:textId="346E1D68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F0BC8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AA94" w14:textId="2EFF9669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F0BC8" w:rsidRPr="00BF0BC8" w14:paraId="7F0A6971" w14:textId="77777777" w:rsidTr="00681260">
        <w:trPr>
          <w:trHeight w:val="513"/>
          <w:tblHeader/>
        </w:trPr>
        <w:tc>
          <w:tcPr>
            <w:tcW w:w="6748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DC931" w14:textId="77777777" w:rsidR="00633045" w:rsidRPr="00BF0BC8" w:rsidRDefault="00633045" w:rsidP="006330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Итого по г</w:t>
            </w:r>
            <w:r w:rsidRPr="00BF0BC8">
              <w:rPr>
                <w:b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673" w14:textId="77777777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87F7" w14:textId="77777777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CE91" w14:textId="77777777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C8796" w14:textId="77777777" w:rsidR="00633045" w:rsidRPr="00BF0BC8" w:rsidRDefault="00633045" w:rsidP="006330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F0BC8" w:rsidRPr="00BF0BC8" w14:paraId="330693EB" w14:textId="77777777" w:rsidTr="00681260">
        <w:trPr>
          <w:trHeight w:val="407"/>
          <w:tblHeader/>
        </w:trPr>
        <w:tc>
          <w:tcPr>
            <w:tcW w:w="674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D7C2017" w14:textId="77777777" w:rsidR="00633045" w:rsidRPr="00BF0BC8" w:rsidRDefault="00633045" w:rsidP="006330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FEEE" w14:textId="77777777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AB81" w14:textId="225D31EB" w:rsidR="00633045" w:rsidRPr="00BF0BC8" w:rsidRDefault="00726CDB" w:rsidP="00374F0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9</w:t>
            </w:r>
            <w:r w:rsidR="00374F00" w:rsidRPr="00BF0BC8">
              <w:rPr>
                <w:b/>
                <w:color w:val="000000" w:themeColor="text1"/>
                <w:sz w:val="26"/>
                <w:szCs w:val="26"/>
              </w:rPr>
              <w:t> 011,0</w:t>
            </w:r>
            <w:r w:rsidR="00633045" w:rsidRPr="00BF0BC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52CB" w14:textId="74436126" w:rsidR="00633045" w:rsidRPr="00BF0BC8" w:rsidRDefault="00726CDB" w:rsidP="00374F0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9</w:t>
            </w:r>
            <w:r w:rsidR="00374F00" w:rsidRPr="00BF0BC8">
              <w:rPr>
                <w:b/>
                <w:color w:val="000000" w:themeColor="text1"/>
                <w:sz w:val="26"/>
                <w:szCs w:val="26"/>
              </w:rPr>
              <w:t> 011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83B45" w14:textId="77777777" w:rsidR="00633045" w:rsidRPr="00BF0BC8" w:rsidRDefault="00633045" w:rsidP="006330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33045" w:rsidRPr="00BF0BC8" w14:paraId="0FF50D57" w14:textId="77777777" w:rsidTr="00681260">
        <w:trPr>
          <w:trHeight w:val="414"/>
          <w:tblHeader/>
        </w:trPr>
        <w:tc>
          <w:tcPr>
            <w:tcW w:w="674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656DA6" w14:textId="77777777" w:rsidR="00633045" w:rsidRPr="00BF0BC8" w:rsidRDefault="00633045" w:rsidP="006330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3386" w14:textId="77777777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7AB1" w14:textId="77777777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 xml:space="preserve">772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9810" w14:textId="77777777" w:rsidR="00633045" w:rsidRPr="00BF0BC8" w:rsidRDefault="00633045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0BC8">
              <w:rPr>
                <w:b/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8DC1" w14:textId="77777777" w:rsidR="00633045" w:rsidRPr="00BF0BC8" w:rsidRDefault="00633045" w:rsidP="006330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bookmarkEnd w:id="0"/>
    </w:tbl>
    <w:p w14:paraId="470D8F7B" w14:textId="77777777" w:rsidR="00A5015E" w:rsidRPr="00BF0BC8" w:rsidRDefault="00A5015E" w:rsidP="00A5015E">
      <w:pPr>
        <w:suppressAutoHyphens/>
        <w:autoSpaceDE w:val="0"/>
        <w:rPr>
          <w:b/>
          <w:bCs/>
          <w:color w:val="000000" w:themeColor="text1"/>
          <w:sz w:val="26"/>
          <w:szCs w:val="26"/>
        </w:rPr>
      </w:pPr>
    </w:p>
    <w:p w14:paraId="6E464975" w14:textId="77777777" w:rsidR="00A5015E" w:rsidRPr="00BF0BC8" w:rsidRDefault="00A5015E" w:rsidP="00A5015E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p w14:paraId="197CFD4D" w14:textId="77777777" w:rsidR="00A5015E" w:rsidRPr="00BF0BC8" w:rsidRDefault="00A5015E" w:rsidP="00A5015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BF0BC8">
        <w:rPr>
          <w:color w:val="000000" w:themeColor="text1"/>
          <w:sz w:val="26"/>
          <w:szCs w:val="26"/>
        </w:rPr>
        <w:t>Список сокращений:</w:t>
      </w:r>
    </w:p>
    <w:p w14:paraId="6B0E26BF" w14:textId="77777777" w:rsidR="00A5015E" w:rsidRPr="00BF0BC8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BF0BC8">
        <w:rPr>
          <w:color w:val="000000" w:themeColor="text1"/>
          <w:sz w:val="26"/>
          <w:szCs w:val="26"/>
        </w:rPr>
        <w:t>- МКУ «Центр развития» - муниципальное казенное учреждение «Многофункциональный центр развития города Переславля-Залесского»;</w:t>
      </w:r>
    </w:p>
    <w:p w14:paraId="7F4A28FD" w14:textId="31201B94" w:rsidR="00A5015E" w:rsidRPr="00BF0BC8" w:rsidRDefault="00A5015E" w:rsidP="007A5775">
      <w:pPr>
        <w:ind w:firstLine="709"/>
        <w:jc w:val="both"/>
        <w:rPr>
          <w:color w:val="000000" w:themeColor="text1"/>
          <w:sz w:val="26"/>
          <w:szCs w:val="26"/>
        </w:rPr>
        <w:sectPr w:rsidR="00A5015E" w:rsidRPr="00BF0BC8" w:rsidSect="00C94709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  <w:r w:rsidRPr="00BF0BC8">
        <w:rPr>
          <w:color w:val="000000" w:themeColor="text1"/>
          <w:sz w:val="26"/>
          <w:szCs w:val="26"/>
        </w:rPr>
        <w:t>- Управление образования - Управление образования Администрации города Переславля-Залесского.</w:t>
      </w:r>
    </w:p>
    <w:p w14:paraId="5B136D3E" w14:textId="77777777" w:rsidR="00A5015E" w:rsidRPr="00175E7E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1352BCC4" w14:textId="77777777" w:rsidR="0001625D" w:rsidRPr="00175E7E" w:rsidRDefault="0001625D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</w:rPr>
      </w:pPr>
    </w:p>
    <w:sectPr w:rsidR="0001625D" w:rsidRPr="00175E7E" w:rsidSect="00A5015E">
      <w:headerReference w:type="even" r:id="rId10"/>
      <w:footerReference w:type="default" r:id="rId11"/>
      <w:pgSz w:w="11905" w:h="16837" w:code="9"/>
      <w:pgMar w:top="1021" w:right="567" w:bottom="851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FFA0" w14:textId="77777777" w:rsidR="004B41F2" w:rsidRDefault="004B41F2">
      <w:r>
        <w:separator/>
      </w:r>
    </w:p>
  </w:endnote>
  <w:endnote w:type="continuationSeparator" w:id="0">
    <w:p w14:paraId="3845BBAE" w14:textId="77777777" w:rsidR="004B41F2" w:rsidRDefault="004B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C8B8" w14:textId="77777777" w:rsidR="00A5015E" w:rsidRDefault="00A5015E" w:rsidP="0044387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5D48" w14:textId="77777777" w:rsidR="005A4469" w:rsidRDefault="004B41F2" w:rsidP="0044387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A165" w14:textId="77777777" w:rsidR="004B41F2" w:rsidRDefault="004B41F2">
      <w:r>
        <w:separator/>
      </w:r>
    </w:p>
  </w:footnote>
  <w:footnote w:type="continuationSeparator" w:id="0">
    <w:p w14:paraId="5FF8F851" w14:textId="77777777" w:rsidR="004B41F2" w:rsidRDefault="004B4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BE55" w14:textId="77777777" w:rsidR="00A5015E" w:rsidRDefault="00A5015E" w:rsidP="00856ED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E437DA0" w14:textId="77777777" w:rsidR="00A5015E" w:rsidRDefault="00A501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26C8" w14:textId="77777777" w:rsidR="005A4469" w:rsidRDefault="00102900" w:rsidP="00856ED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54B52C" w14:textId="77777777" w:rsidR="005A4469" w:rsidRDefault="004B41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0D59"/>
    <w:rsid w:val="0001625D"/>
    <w:rsid w:val="000457A3"/>
    <w:rsid w:val="000753AA"/>
    <w:rsid w:val="000767FD"/>
    <w:rsid w:val="00093953"/>
    <w:rsid w:val="000B4031"/>
    <w:rsid w:val="000D2FF0"/>
    <w:rsid w:val="00102900"/>
    <w:rsid w:val="00132890"/>
    <w:rsid w:val="00162398"/>
    <w:rsid w:val="00175E7E"/>
    <w:rsid w:val="0019600E"/>
    <w:rsid w:val="001A5AB3"/>
    <w:rsid w:val="002765A6"/>
    <w:rsid w:val="002A106E"/>
    <w:rsid w:val="002A4F2B"/>
    <w:rsid w:val="002A5633"/>
    <w:rsid w:val="002B7FCD"/>
    <w:rsid w:val="002F2254"/>
    <w:rsid w:val="003061F3"/>
    <w:rsid w:val="00340DB6"/>
    <w:rsid w:val="00374F00"/>
    <w:rsid w:val="003A1B4D"/>
    <w:rsid w:val="003A5AC8"/>
    <w:rsid w:val="003A5F3A"/>
    <w:rsid w:val="003C7DDF"/>
    <w:rsid w:val="003D5797"/>
    <w:rsid w:val="004075CC"/>
    <w:rsid w:val="00425DFE"/>
    <w:rsid w:val="00436CEE"/>
    <w:rsid w:val="00456EC5"/>
    <w:rsid w:val="004A3D2A"/>
    <w:rsid w:val="004B41F2"/>
    <w:rsid w:val="004E554B"/>
    <w:rsid w:val="00503B5B"/>
    <w:rsid w:val="00513CE1"/>
    <w:rsid w:val="00522B85"/>
    <w:rsid w:val="005318AE"/>
    <w:rsid w:val="00534030"/>
    <w:rsid w:val="0056557D"/>
    <w:rsid w:val="00574A17"/>
    <w:rsid w:val="005B621C"/>
    <w:rsid w:val="005D277E"/>
    <w:rsid w:val="00633045"/>
    <w:rsid w:val="00635A25"/>
    <w:rsid w:val="00675DBF"/>
    <w:rsid w:val="006932B6"/>
    <w:rsid w:val="006C1F19"/>
    <w:rsid w:val="006C261B"/>
    <w:rsid w:val="006E6084"/>
    <w:rsid w:val="006F63E9"/>
    <w:rsid w:val="00726CDB"/>
    <w:rsid w:val="0078211D"/>
    <w:rsid w:val="007A5775"/>
    <w:rsid w:val="007B4251"/>
    <w:rsid w:val="007E2F83"/>
    <w:rsid w:val="00801010"/>
    <w:rsid w:val="0088598F"/>
    <w:rsid w:val="00885B0E"/>
    <w:rsid w:val="008C09A2"/>
    <w:rsid w:val="008D3C49"/>
    <w:rsid w:val="00904452"/>
    <w:rsid w:val="0092079F"/>
    <w:rsid w:val="009551DF"/>
    <w:rsid w:val="00996F58"/>
    <w:rsid w:val="00997BD8"/>
    <w:rsid w:val="009B4476"/>
    <w:rsid w:val="009C243A"/>
    <w:rsid w:val="009C525F"/>
    <w:rsid w:val="00A01412"/>
    <w:rsid w:val="00A214E5"/>
    <w:rsid w:val="00A3798E"/>
    <w:rsid w:val="00A4273C"/>
    <w:rsid w:val="00A5015E"/>
    <w:rsid w:val="00A56E1F"/>
    <w:rsid w:val="00A80555"/>
    <w:rsid w:val="00A815DE"/>
    <w:rsid w:val="00AA6817"/>
    <w:rsid w:val="00AB04F3"/>
    <w:rsid w:val="00B025C6"/>
    <w:rsid w:val="00B1233F"/>
    <w:rsid w:val="00B326C8"/>
    <w:rsid w:val="00B40D99"/>
    <w:rsid w:val="00B557C1"/>
    <w:rsid w:val="00B84B00"/>
    <w:rsid w:val="00B92FFD"/>
    <w:rsid w:val="00BC0DFB"/>
    <w:rsid w:val="00BF0BC8"/>
    <w:rsid w:val="00BF214D"/>
    <w:rsid w:val="00BF3516"/>
    <w:rsid w:val="00C008E8"/>
    <w:rsid w:val="00C36210"/>
    <w:rsid w:val="00C465EC"/>
    <w:rsid w:val="00C772D4"/>
    <w:rsid w:val="00C83C93"/>
    <w:rsid w:val="00C908C7"/>
    <w:rsid w:val="00C9418B"/>
    <w:rsid w:val="00CA07FA"/>
    <w:rsid w:val="00D365FA"/>
    <w:rsid w:val="00D8434E"/>
    <w:rsid w:val="00D95BAE"/>
    <w:rsid w:val="00DB0C3F"/>
    <w:rsid w:val="00DB5CC9"/>
    <w:rsid w:val="00DC44F5"/>
    <w:rsid w:val="00DC6F07"/>
    <w:rsid w:val="00DD5406"/>
    <w:rsid w:val="00E140BE"/>
    <w:rsid w:val="00E379DE"/>
    <w:rsid w:val="00E66EE4"/>
    <w:rsid w:val="00E71E8C"/>
    <w:rsid w:val="00EB796E"/>
    <w:rsid w:val="00EB7E53"/>
    <w:rsid w:val="00EC10C2"/>
    <w:rsid w:val="00EF004E"/>
    <w:rsid w:val="00F55486"/>
    <w:rsid w:val="00F60FA0"/>
    <w:rsid w:val="00F74C30"/>
    <w:rsid w:val="00F77267"/>
    <w:rsid w:val="00FB5A27"/>
    <w:rsid w:val="00FB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E5230"/>
  <w15:docId w15:val="{7AE803BE-9C65-4F38-8CCA-2E494C7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029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02900"/>
    <w:rPr>
      <w:rFonts w:ascii="Calibri" w:eastAsia="Calibri" w:hAnsi="Calibri"/>
    </w:rPr>
  </w:style>
  <w:style w:type="paragraph" w:styleId="a7">
    <w:name w:val="footer"/>
    <w:basedOn w:val="a"/>
    <w:link w:val="a8"/>
    <w:rsid w:val="001029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02900"/>
    <w:rPr>
      <w:rFonts w:ascii="Calibri" w:eastAsia="Calibri" w:hAnsi="Calibri"/>
    </w:rPr>
  </w:style>
  <w:style w:type="paragraph" w:customStyle="1" w:styleId="a9">
    <w:name w:val="Прижатый влево"/>
    <w:basedOn w:val="a"/>
    <w:next w:val="a"/>
    <w:uiPriority w:val="99"/>
    <w:rsid w:val="0010290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a">
    <w:name w:val="Нормальный (таблица)"/>
    <w:basedOn w:val="a"/>
    <w:next w:val="a"/>
    <w:uiPriority w:val="99"/>
    <w:rsid w:val="0010290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b">
    <w:name w:val="page number"/>
    <w:rsid w:val="00102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0750-D440-4DEA-BE42-4127644A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Markova</cp:lastModifiedBy>
  <cp:revision>9</cp:revision>
  <cp:lastPrinted>2023-05-16T06:20:00Z</cp:lastPrinted>
  <dcterms:created xsi:type="dcterms:W3CDTF">2023-05-15T08:49:00Z</dcterms:created>
  <dcterms:modified xsi:type="dcterms:W3CDTF">2023-05-16T06:36:00Z</dcterms:modified>
</cp:coreProperties>
</file>